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AB" w:rsidRPr="00A9160D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r w:rsidRPr="00A9160D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A9160D">
        <w:rPr>
          <w:rFonts w:hint="eastAsia"/>
          <w:sz w:val="20"/>
          <w:lang w:eastAsia="zh-TW"/>
        </w:rPr>
        <w:t>（附則第二条関係）</w:t>
      </w:r>
    </w:p>
    <w:p w:rsidR="00A62CAB" w:rsidRPr="00A9160D" w:rsidRDefault="00A62CAB">
      <w:pPr>
        <w:spacing w:line="0" w:lineRule="atLeast"/>
        <w:rPr>
          <w:rFonts w:eastAsia="ＭＳ ゴシック"/>
          <w:sz w:val="20"/>
          <w:lang w:eastAsia="zh-TW"/>
        </w:rPr>
      </w:pPr>
    </w:p>
    <w:p w:rsidR="00A62CAB" w:rsidRPr="00A9160D" w:rsidRDefault="00A62CAB">
      <w:pPr>
        <w:spacing w:line="0" w:lineRule="atLeast"/>
        <w:jc w:val="center"/>
        <w:rPr>
          <w:sz w:val="20"/>
        </w:rPr>
      </w:pPr>
      <w:r w:rsidRPr="00A9160D">
        <w:rPr>
          <w:rFonts w:hint="eastAsia"/>
          <w:sz w:val="20"/>
        </w:rPr>
        <w:t>居宅サービス</w:t>
      </w:r>
      <w:r w:rsidRPr="00A9160D">
        <w:rPr>
          <w:rFonts w:hint="eastAsia"/>
        </w:rPr>
        <w:t>・</w:t>
      </w:r>
      <w:r w:rsidRPr="00A9160D">
        <w:rPr>
          <w:rFonts w:hint="eastAsia"/>
          <w:sz w:val="20"/>
          <w:szCs w:val="20"/>
        </w:rPr>
        <w:t>地域密着型サービス</w:t>
      </w:r>
      <w:r w:rsidRPr="00A9160D">
        <w:rPr>
          <w:rFonts w:hint="eastAsia"/>
          <w:sz w:val="20"/>
        </w:rPr>
        <w:t>介護給付費明細書</w:t>
      </w:r>
    </w:p>
    <w:p w:rsidR="00261DBF" w:rsidRPr="00A9160D" w:rsidRDefault="00261DBF" w:rsidP="00051368">
      <w:pPr>
        <w:spacing w:line="0" w:lineRule="atLeast"/>
        <w:jc w:val="center"/>
        <w:rPr>
          <w:sz w:val="16"/>
        </w:rPr>
      </w:pPr>
      <w:r w:rsidRPr="00A9160D">
        <w:rPr>
          <w:rFonts w:hint="eastAsia"/>
          <w:sz w:val="16"/>
        </w:rPr>
        <w:t>（訪問介護・訪問入浴介護・訪問看護・訪問リハ・居宅療養管理指導・通所介護・通所リハ・福祉用具貸与・定期巡回・随時対応型訪問介護看護・</w:t>
      </w:r>
    </w:p>
    <w:p w:rsidR="00261DBF" w:rsidRPr="00A9160D" w:rsidRDefault="00261DBF" w:rsidP="00051368">
      <w:pPr>
        <w:spacing w:line="0" w:lineRule="atLeast"/>
        <w:jc w:val="center"/>
        <w:rPr>
          <w:sz w:val="16"/>
          <w:szCs w:val="16"/>
        </w:rPr>
      </w:pPr>
      <w:r w:rsidRPr="00A9160D">
        <w:rPr>
          <w:rFonts w:hint="eastAsia"/>
          <w:sz w:val="16"/>
          <w:szCs w:val="16"/>
        </w:rPr>
        <w:t>夜間対応型訪問介護・地域密着型通所介護・認知症対応型通所介護・小規模多機能型居宅介護（短期利用以外）</w:t>
      </w:r>
      <w:r w:rsidRPr="00A9160D">
        <w:rPr>
          <w:rFonts w:hint="eastAsia"/>
          <w:sz w:val="16"/>
        </w:rPr>
        <w:t>・小規模多機能型居宅介護（短期利用）</w:t>
      </w:r>
      <w:r w:rsidRPr="00A9160D">
        <w:rPr>
          <w:rFonts w:hint="eastAsia"/>
          <w:sz w:val="16"/>
          <w:szCs w:val="16"/>
        </w:rPr>
        <w:t>・</w:t>
      </w:r>
    </w:p>
    <w:p w:rsidR="00261DBF" w:rsidRPr="00A9160D" w:rsidRDefault="00261DBF" w:rsidP="00261DBF">
      <w:pPr>
        <w:spacing w:line="0" w:lineRule="atLeast"/>
        <w:jc w:val="center"/>
        <w:rPr>
          <w:sz w:val="16"/>
        </w:rPr>
      </w:pPr>
      <w:r w:rsidRPr="00A9160D">
        <w:rPr>
          <w:rFonts w:hint="eastAsia"/>
          <w:sz w:val="16"/>
          <w:szCs w:val="16"/>
        </w:rPr>
        <w:t>複合型サービス</w:t>
      </w:r>
      <w:r w:rsidRPr="00A9160D">
        <w:rPr>
          <w:rFonts w:hint="eastAsia"/>
          <w:sz w:val="16"/>
        </w:rPr>
        <w:t>（</w:t>
      </w:r>
      <w:r w:rsidRPr="00A9160D">
        <w:rPr>
          <w:rFonts w:hint="eastAsia"/>
          <w:sz w:val="16"/>
          <w:szCs w:val="16"/>
        </w:rPr>
        <w:t>看護小規模多機能型居宅介護・短期利用以外</w:t>
      </w:r>
      <w:r w:rsidRPr="00A9160D">
        <w:rPr>
          <w:rFonts w:hint="eastAsia"/>
          <w:sz w:val="16"/>
        </w:rPr>
        <w:t>）・複合型サービス（看護小規模多機能型居宅介護</w:t>
      </w:r>
      <w:r w:rsidRPr="00A9160D">
        <w:rPr>
          <w:rFonts w:hint="eastAsia"/>
          <w:sz w:val="16"/>
          <w:szCs w:val="16"/>
        </w:rPr>
        <w:t>・</w:t>
      </w:r>
      <w:r w:rsidRPr="00A9160D">
        <w:rPr>
          <w:rFonts w:hint="eastAsia"/>
          <w:sz w:val="16"/>
        </w:rPr>
        <w:t>短期利用）</w:t>
      </w:r>
      <w:r w:rsidRPr="00A9160D">
        <w:rPr>
          <w:rFonts w:hint="eastAsia"/>
          <w:sz w:val="16"/>
          <w:szCs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A9160D" w:rsidRPr="00A9160D" w:rsidTr="00FF29BB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A9160D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434E16" w:rsidP="00434E16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分</w:t>
            </w:r>
          </w:p>
        </w:tc>
      </w:tr>
      <w:tr w:rsidR="00A9160D" w:rsidRPr="00A9160D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  <w:bookmarkStart w:id="0" w:name="_GoBack"/>
          </w:p>
          <w:p w:rsidR="00FF29BB" w:rsidRPr="00A9160D" w:rsidRDefault="00FF29BB">
            <w:pPr>
              <w:rPr>
                <w:sz w:val="2"/>
              </w:rPr>
            </w:pPr>
            <w:r w:rsidRPr="00A9160D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2"/>
              </w:rPr>
            </w:pPr>
          </w:p>
        </w:tc>
      </w:tr>
      <w:bookmarkEnd w:id="0"/>
      <w:tr w:rsidR="00A9160D" w:rsidRPr="00A9160D" w:rsidTr="00FF29BB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A9160D" w:rsidRDefault="00FF29BB">
            <w:pPr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A9160D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7"/>
        <w:gridCol w:w="915"/>
        <w:gridCol w:w="224"/>
        <w:gridCol w:w="207"/>
        <w:gridCol w:w="11"/>
        <w:gridCol w:w="131"/>
        <w:gridCol w:w="104"/>
        <w:gridCol w:w="107"/>
        <w:gridCol w:w="122"/>
        <w:gridCol w:w="227"/>
        <w:gridCol w:w="44"/>
        <w:gridCol w:w="60"/>
        <w:gridCol w:w="123"/>
        <w:gridCol w:w="211"/>
        <w:gridCol w:w="15"/>
        <w:gridCol w:w="227"/>
        <w:gridCol w:w="89"/>
        <w:gridCol w:w="62"/>
        <w:gridCol w:w="77"/>
        <w:gridCol w:w="192"/>
        <w:gridCol w:w="124"/>
        <w:gridCol w:w="59"/>
        <w:gridCol w:w="149"/>
        <w:gridCol w:w="186"/>
        <w:gridCol w:w="145"/>
        <w:gridCol w:w="248"/>
        <w:gridCol w:w="83"/>
        <w:gridCol w:w="310"/>
        <w:gridCol w:w="22"/>
        <w:gridCol w:w="386"/>
        <w:gridCol w:w="218"/>
        <w:gridCol w:w="356"/>
        <w:gridCol w:w="1008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A9160D" w:rsidRPr="00A9160D" w:rsidTr="00624490">
        <w:trPr>
          <w:cantSplit/>
          <w:trHeight w:val="458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34E16" w:rsidRPr="00A9160D" w:rsidRDefault="00434E16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被保険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9160D" w:rsidRDefault="00434E16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被保険者</w:t>
            </w:r>
          </w:p>
          <w:p w:rsidR="00434E16" w:rsidRPr="00A9160D" w:rsidRDefault="00434E16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番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34E16" w:rsidRPr="00A9160D" w:rsidRDefault="00434E16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9160D" w:rsidRDefault="00434E16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事業所</w:t>
            </w:r>
          </w:p>
          <w:p w:rsidR="00434E16" w:rsidRPr="00A9160D" w:rsidRDefault="00434E16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4E16" w:rsidRPr="00A9160D" w:rsidRDefault="00434E16">
            <w:pPr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261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  <w:r w:rsidRPr="00A9160D">
              <w:rPr>
                <w:sz w:val="16"/>
              </w:rPr>
              <w:t>(</w:t>
            </w:r>
            <w:r w:rsidRPr="00A9160D">
              <w:rPr>
                <w:rFonts w:hint="eastAsia"/>
                <w:sz w:val="16"/>
              </w:rPr>
              <w:t>ﾌﾘｶﾞﾅ</w:t>
            </w:r>
            <w:r w:rsidRPr="00A9160D">
              <w:rPr>
                <w:sz w:val="16"/>
              </w:rPr>
              <w:t>)</w:t>
            </w:r>
          </w:p>
          <w:p w:rsidR="00FF29BB" w:rsidRPr="00A9160D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A9160D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氏名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9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事業所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32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32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5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22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sz w:val="16"/>
              </w:rPr>
              <w:t>1.</w:t>
            </w:r>
            <w:r w:rsidRPr="00A9160D">
              <w:rPr>
                <w:rFonts w:hint="eastAsia"/>
                <w:sz w:val="16"/>
              </w:rPr>
              <w:t xml:space="preserve">明治　</w:t>
            </w:r>
            <w:r w:rsidRPr="00A9160D">
              <w:rPr>
                <w:sz w:val="16"/>
              </w:rPr>
              <w:t>2.</w:t>
            </w:r>
            <w:r w:rsidRPr="00A9160D">
              <w:rPr>
                <w:rFonts w:hint="eastAsia"/>
                <w:sz w:val="16"/>
              </w:rPr>
              <w:t xml:space="preserve">大正　</w:t>
            </w:r>
            <w:r w:rsidRPr="00A9160D">
              <w:rPr>
                <w:sz w:val="16"/>
              </w:rPr>
              <w:t>3.</w:t>
            </w:r>
            <w:r w:rsidRPr="00A9160D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A9160D" w:rsidRDefault="00FF29BB">
            <w:pPr>
              <w:ind w:left="113" w:right="113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性別</w:t>
            </w:r>
          </w:p>
        </w:tc>
        <w:tc>
          <w:tcPr>
            <w:tcW w:w="1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jc w:val="center"/>
              <w:rPr>
                <w:sz w:val="16"/>
              </w:rPr>
            </w:pPr>
            <w:r w:rsidRPr="00A9160D">
              <w:rPr>
                <w:sz w:val="16"/>
              </w:rPr>
              <w:t>1</w:t>
            </w:r>
            <w:r w:rsidRPr="00A9160D">
              <w:rPr>
                <w:rFonts w:hint="eastAsia"/>
                <w:sz w:val="16"/>
              </w:rPr>
              <w:t xml:space="preserve">．男　</w:t>
            </w:r>
            <w:r w:rsidRPr="00A9160D">
              <w:rPr>
                <w:sz w:val="16"/>
              </w:rPr>
              <w:t>2</w:t>
            </w:r>
            <w:r w:rsidRPr="00A9160D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A9160D" w:rsidRDefault="00FF29BB">
            <w:pPr>
              <w:rPr>
                <w:sz w:val="16"/>
              </w:rPr>
            </w:pPr>
          </w:p>
          <w:p w:rsidR="00FF29BB" w:rsidRPr="00A9160D" w:rsidRDefault="00FF29BB">
            <w:pPr>
              <w:rPr>
                <w:sz w:val="16"/>
              </w:rPr>
            </w:pPr>
          </w:p>
          <w:p w:rsidR="00FF29BB" w:rsidRPr="00A9160D" w:rsidRDefault="00FF29BB">
            <w:pPr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347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val="48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要介護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状態区分</w:t>
            </w:r>
          </w:p>
        </w:tc>
        <w:tc>
          <w:tcPr>
            <w:tcW w:w="39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要介護</w:t>
            </w:r>
            <w:r w:rsidRPr="00A9160D">
              <w:rPr>
                <w:sz w:val="16"/>
              </w:rPr>
              <w:t>1</w:t>
            </w:r>
            <w:r w:rsidRPr="00A9160D">
              <w:rPr>
                <w:rFonts w:hint="eastAsia"/>
                <w:sz w:val="16"/>
              </w:rPr>
              <w:t>・</w:t>
            </w:r>
            <w:r w:rsidRPr="00A9160D">
              <w:rPr>
                <w:sz w:val="16"/>
              </w:rPr>
              <w:t>2</w:t>
            </w:r>
            <w:r w:rsidRPr="00A9160D">
              <w:rPr>
                <w:rFonts w:hint="eastAsia"/>
                <w:sz w:val="16"/>
              </w:rPr>
              <w:t>・</w:t>
            </w:r>
            <w:r w:rsidRPr="00A9160D">
              <w:rPr>
                <w:sz w:val="16"/>
              </w:rPr>
              <w:t>3</w:t>
            </w:r>
            <w:r w:rsidRPr="00A9160D">
              <w:rPr>
                <w:rFonts w:hint="eastAsia"/>
                <w:sz w:val="16"/>
              </w:rPr>
              <w:t>・</w:t>
            </w:r>
            <w:r w:rsidRPr="00A9160D">
              <w:rPr>
                <w:sz w:val="16"/>
              </w:rPr>
              <w:t>4</w:t>
            </w:r>
            <w:r w:rsidRPr="00A9160D">
              <w:rPr>
                <w:rFonts w:hint="eastAsia"/>
                <w:sz w:val="16"/>
              </w:rPr>
              <w:t>・</w:t>
            </w:r>
            <w:r w:rsidRPr="00A9160D">
              <w:rPr>
                <w:sz w:val="16"/>
              </w:rPr>
              <w:t>5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A9160D" w:rsidRPr="00A9160D" w:rsidTr="00624490">
        <w:trPr>
          <w:cantSplit/>
          <w:trHeight w:hRule="exact" w:val="35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認定有効</w:t>
            </w:r>
          </w:p>
          <w:p w:rsidR="00624490" w:rsidRPr="00A9160D" w:rsidRDefault="00624490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期間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 w:rsidP="00624490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A9160D">
              <w:rPr>
                <w:sz w:val="14"/>
              </w:rPr>
              <w:t>1.</w:t>
            </w:r>
            <w:r w:rsidRPr="00A9160D">
              <w:rPr>
                <w:rFonts w:hint="eastAsia"/>
                <w:w w:val="90"/>
                <w:sz w:val="14"/>
              </w:rPr>
              <w:t xml:space="preserve"> </w:t>
            </w:r>
            <w:r w:rsidRPr="00A9160D">
              <w:rPr>
                <w:rFonts w:hint="eastAsia"/>
                <w:w w:val="90"/>
                <w:sz w:val="14"/>
              </w:rPr>
              <w:t>平成</w:t>
            </w:r>
          </w:p>
          <w:p w:rsidR="00624490" w:rsidRPr="00A9160D" w:rsidRDefault="00624490" w:rsidP="00624490">
            <w:pPr>
              <w:snapToGrid w:val="0"/>
              <w:spacing w:line="0" w:lineRule="atLeast"/>
              <w:ind w:leftChars="-32" w:left="-67" w:rightChars="-69" w:right="-145"/>
              <w:rPr>
                <w:sz w:val="16"/>
              </w:rPr>
            </w:pPr>
            <w:r w:rsidRPr="00A9160D">
              <w:rPr>
                <w:rFonts w:hint="eastAsia"/>
                <w:sz w:val="14"/>
              </w:rPr>
              <w:t>2</w:t>
            </w:r>
            <w:r w:rsidRPr="00A9160D">
              <w:rPr>
                <w:sz w:val="14"/>
              </w:rPr>
              <w:t>.</w:t>
            </w:r>
            <w:r w:rsidRPr="00A9160D">
              <w:rPr>
                <w:rFonts w:hint="eastAsia"/>
                <w:w w:val="90"/>
                <w:sz w:val="14"/>
              </w:rPr>
              <w:t xml:space="preserve"> </w:t>
            </w:r>
            <w:r w:rsidRPr="00A9160D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日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A9160D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電話番号</w:t>
            </w:r>
          </w:p>
        </w:tc>
      </w:tr>
      <w:tr w:rsidR="00A9160D" w:rsidRPr="00A9160D" w:rsidTr="00624490">
        <w:trPr>
          <w:cantSplit/>
          <w:trHeight w:hRule="exact" w:val="28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 w:rsidP="002666FD">
            <w:pPr>
              <w:spacing w:line="0" w:lineRule="atLeast"/>
              <w:ind w:leftChars="-47" w:left="26" w:rightChars="-45" w:right="-94" w:hangingChars="87" w:hanging="125"/>
              <w:jc w:val="center"/>
              <w:rPr>
                <w:w w:val="90"/>
                <w:sz w:val="16"/>
              </w:rPr>
            </w:pPr>
            <w:r w:rsidRPr="00A9160D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90" w:rsidRPr="00A9160D" w:rsidRDefault="00624490" w:rsidP="00051368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日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A9160D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90" w:rsidRPr="00A9160D" w:rsidRDefault="00624490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A9160D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A9160D" w:rsidRPr="00A9160D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居宅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サービス</w:t>
            </w:r>
          </w:p>
          <w:p w:rsidR="00FF29BB" w:rsidRPr="00A9160D" w:rsidRDefault="00FF29BB">
            <w:pPr>
              <w:spacing w:line="0" w:lineRule="atLeast"/>
              <w:rPr>
                <w:sz w:val="14"/>
              </w:rPr>
            </w:pPr>
            <w:r w:rsidRPr="00A9160D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A9160D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A9160D" w:rsidRPr="00A9160D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事業所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事業所</w:t>
            </w:r>
          </w:p>
          <w:p w:rsidR="00FF29BB" w:rsidRPr="00A9160D" w:rsidRDefault="00FF29BB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A9160D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721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A9160D" w:rsidRPr="00A9160D" w:rsidTr="00624490">
        <w:trPr>
          <w:cantSplit/>
          <w:trHeight w:hRule="exact" w:val="3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開始</w:t>
            </w:r>
          </w:p>
          <w:p w:rsidR="00FF29BB" w:rsidRPr="00A9160D" w:rsidRDefault="00FF29BB">
            <w:pPr>
              <w:spacing w:line="0" w:lineRule="atLeast"/>
              <w:jc w:val="center"/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年月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434E16" w:rsidP="002666FD">
            <w:pPr>
              <w:spacing w:line="0" w:lineRule="atLeast"/>
              <w:ind w:leftChars="-32" w:left="-67" w:rightChars="-69" w:right="-145" w:firstLineChars="8" w:firstLine="11"/>
              <w:jc w:val="center"/>
              <w:rPr>
                <w:w w:val="90"/>
                <w:sz w:val="14"/>
              </w:rPr>
            </w:pPr>
            <w:r w:rsidRPr="00A9160D">
              <w:rPr>
                <w:sz w:val="14"/>
              </w:rPr>
              <w:t>1.</w:t>
            </w:r>
            <w:r w:rsidRPr="00A9160D">
              <w:rPr>
                <w:rFonts w:hint="eastAsia"/>
                <w:w w:val="90"/>
                <w:sz w:val="14"/>
              </w:rPr>
              <w:t xml:space="preserve"> </w:t>
            </w:r>
            <w:r w:rsidR="00FF29BB" w:rsidRPr="00A9160D">
              <w:rPr>
                <w:rFonts w:hint="eastAsia"/>
                <w:w w:val="90"/>
                <w:sz w:val="14"/>
              </w:rPr>
              <w:t>平成</w:t>
            </w:r>
          </w:p>
          <w:p w:rsidR="00434E16" w:rsidRPr="00A9160D" w:rsidRDefault="00434E16" w:rsidP="002666FD">
            <w:pPr>
              <w:spacing w:line="0" w:lineRule="atLeast"/>
              <w:ind w:leftChars="-32" w:left="-67" w:rightChars="-69" w:right="-145" w:firstLineChars="8" w:firstLine="11"/>
              <w:jc w:val="center"/>
              <w:rPr>
                <w:sz w:val="16"/>
              </w:rPr>
            </w:pPr>
            <w:r w:rsidRPr="00A9160D">
              <w:rPr>
                <w:rFonts w:hint="eastAsia"/>
                <w:sz w:val="14"/>
              </w:rPr>
              <w:t>2</w:t>
            </w:r>
            <w:r w:rsidRPr="00A9160D">
              <w:rPr>
                <w:sz w:val="14"/>
              </w:rPr>
              <w:t>.</w:t>
            </w:r>
            <w:r w:rsidRPr="00A9160D">
              <w:rPr>
                <w:rFonts w:hint="eastAsia"/>
                <w:w w:val="90"/>
                <w:sz w:val="14"/>
              </w:rPr>
              <w:t xml:space="preserve"> </w:t>
            </w:r>
            <w:r w:rsidRPr="00A9160D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中止</w:t>
            </w:r>
          </w:p>
          <w:p w:rsidR="00FF29BB" w:rsidRPr="00A9160D" w:rsidRDefault="00FF29BB">
            <w:pPr>
              <w:spacing w:line="0" w:lineRule="atLeast"/>
              <w:jc w:val="center"/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624490" w:rsidP="00624490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A9160D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日</w:t>
            </w:r>
          </w:p>
        </w:tc>
      </w:tr>
      <w:tr w:rsidR="00FF29BB" w:rsidRPr="00A9160D" w:rsidTr="00624490">
        <w:trPr>
          <w:cantSplit/>
          <w:trHeight w:hRule="exact" w:val="40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中止</w:t>
            </w:r>
          </w:p>
          <w:p w:rsidR="00FF29BB" w:rsidRPr="00A9160D" w:rsidRDefault="00FF29B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理由</w:t>
            </w:r>
          </w:p>
        </w:tc>
        <w:tc>
          <w:tcPr>
            <w:tcW w:w="9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A9160D" w:rsidRDefault="00261DBF" w:rsidP="00261DBF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1.</w:t>
            </w:r>
            <w:r w:rsidRPr="00A9160D">
              <w:rPr>
                <w:rFonts w:hint="eastAsia"/>
                <w:sz w:val="16"/>
              </w:rPr>
              <w:t xml:space="preserve">非該当　</w:t>
            </w:r>
            <w:r w:rsidRPr="00A9160D">
              <w:rPr>
                <w:rFonts w:hint="eastAsia"/>
                <w:sz w:val="16"/>
              </w:rPr>
              <w:t>3.</w:t>
            </w:r>
            <w:r w:rsidRPr="00A9160D">
              <w:rPr>
                <w:rFonts w:hint="eastAsia"/>
                <w:sz w:val="16"/>
              </w:rPr>
              <w:t xml:space="preserve">医療機関入院　</w:t>
            </w:r>
            <w:r w:rsidRPr="00A9160D">
              <w:rPr>
                <w:rFonts w:hint="eastAsia"/>
                <w:sz w:val="16"/>
              </w:rPr>
              <w:t>4.</w:t>
            </w:r>
            <w:r w:rsidRPr="00A9160D">
              <w:rPr>
                <w:rFonts w:hint="eastAsia"/>
                <w:sz w:val="16"/>
              </w:rPr>
              <w:t xml:space="preserve">死亡　</w:t>
            </w:r>
            <w:r w:rsidRPr="00A9160D">
              <w:rPr>
                <w:rFonts w:hint="eastAsia"/>
                <w:sz w:val="16"/>
              </w:rPr>
              <w:t>5.</w:t>
            </w:r>
            <w:r w:rsidRPr="00A9160D">
              <w:rPr>
                <w:rFonts w:hint="eastAsia"/>
                <w:sz w:val="16"/>
              </w:rPr>
              <w:t xml:space="preserve">その他　</w:t>
            </w:r>
            <w:r w:rsidRPr="00A9160D">
              <w:rPr>
                <w:rFonts w:hint="eastAsia"/>
                <w:sz w:val="16"/>
              </w:rPr>
              <w:t>6.</w:t>
            </w:r>
            <w:r w:rsidRPr="00A9160D">
              <w:rPr>
                <w:rFonts w:hint="eastAsia"/>
                <w:sz w:val="16"/>
              </w:rPr>
              <w:t xml:space="preserve">介護老人福祉施設入所　</w:t>
            </w:r>
            <w:r w:rsidRPr="00A9160D">
              <w:rPr>
                <w:rFonts w:hint="eastAsia"/>
                <w:sz w:val="16"/>
              </w:rPr>
              <w:t>7.</w:t>
            </w:r>
            <w:r w:rsidRPr="00A9160D">
              <w:rPr>
                <w:rFonts w:hint="eastAsia"/>
                <w:sz w:val="16"/>
              </w:rPr>
              <w:t xml:space="preserve">介護老人保健施設入所　</w:t>
            </w:r>
            <w:r w:rsidRPr="00A9160D">
              <w:rPr>
                <w:rFonts w:hint="eastAsia"/>
                <w:sz w:val="16"/>
              </w:rPr>
              <w:t>8.</w:t>
            </w:r>
            <w:r w:rsidRPr="00A9160D">
              <w:rPr>
                <w:rFonts w:hint="eastAsia"/>
                <w:sz w:val="16"/>
              </w:rPr>
              <w:t>介護療養型医療施設入院</w:t>
            </w:r>
          </w:p>
          <w:p w:rsidR="00FF29BB" w:rsidRPr="00A9160D" w:rsidRDefault="00261DBF" w:rsidP="00261DBF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9.</w:t>
            </w:r>
            <w:r w:rsidRPr="00A9160D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A9160D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9160D" w:rsidRPr="00A9160D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A8180E" w:rsidRPr="00A9160D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A9160D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A9160D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A9160D" w:rsidRDefault="00A8180E" w:rsidP="002A5194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A9160D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A9160D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A9160D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A9160D" w:rsidRPr="00A9160D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A9160D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A9160D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A9160D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A9160D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A9160D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A9160D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A9160D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A9160D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A9160D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A9160D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A9160D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A9160D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A9160D" w:rsidRDefault="00CB1930" w:rsidP="00B80521">
            <w:pPr>
              <w:jc w:val="center"/>
              <w:rPr>
                <w:sz w:val="12"/>
                <w:szCs w:val="12"/>
              </w:rPr>
            </w:pPr>
            <w:r w:rsidRPr="00A9160D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9160D" w:rsidRPr="00A9160D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A9160D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A9160D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9160D" w:rsidRPr="00A9160D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A9160D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A9160D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A9160D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9160D" w:rsidRPr="00A9160D" w:rsidTr="00BE757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A9160D" w:rsidRDefault="00A62CAB">
            <w:pPr>
              <w:spacing w:line="0" w:lineRule="atLeast"/>
              <w:jc w:val="center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A9160D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4"/>
              </w:rPr>
            </w:pPr>
            <w:r w:rsidRPr="00A9160D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A62CAB" w:rsidRPr="00A9160D" w:rsidRDefault="00A62CAB">
            <w:pPr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給付率（</w:t>
            </w:r>
            <w:r w:rsidRPr="00A9160D">
              <w:rPr>
                <w:rFonts w:hint="eastAsia"/>
                <w:sz w:val="15"/>
              </w:rPr>
              <w:t>/100</w:t>
            </w:r>
            <w:r w:rsidRPr="00A9160D">
              <w:rPr>
                <w:rFonts w:hint="eastAsia"/>
                <w:sz w:val="15"/>
              </w:rPr>
              <w:t>）</w:t>
            </w:r>
          </w:p>
        </w:tc>
      </w:tr>
      <w:tr w:rsidR="00A9160D" w:rsidRPr="00A9160D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F21460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3F3C60">
            <w:pPr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D41B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A9160D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A9160D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A9160D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3F3C6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D23C" id="AutoShape 193" o:spid="_x0000_s1026" type="#_x0000_t5" style="position:absolute;left:0;text-align:left;margin-left:5.95pt;margin-top:13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A9160D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A9160D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A9160D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3F3C6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5A8FE" id="AutoShape 194" o:spid="_x0000_s1026" type="#_x0000_t5" style="position:absolute;left:0;text-align:left;margin-left:5.9pt;margin-top:13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A9160D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A9160D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A9160D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3F3C6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843A" id="AutoShape 195" o:spid="_x0000_s1026" type="#_x0000_t5" style="position:absolute;left:0;text-align:left;margin-left:5.7pt;margin-top:13.5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A9160D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A9160D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A9160D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A9160D" w:rsidRDefault="00A62CAB" w:rsidP="00F21460">
            <w:pPr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合計</w:t>
            </w:r>
          </w:p>
        </w:tc>
      </w:tr>
      <w:tr w:rsidR="00A9160D" w:rsidRPr="00A9160D" w:rsidTr="00BE757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  <w:tr w:rsidR="00A9160D" w:rsidRPr="00A9160D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A9160D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A9160D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A9160D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A9160D" w:rsidRDefault="00A62CAB">
            <w:pPr>
              <w:rPr>
                <w:sz w:val="15"/>
              </w:rPr>
            </w:pPr>
          </w:p>
        </w:tc>
      </w:tr>
    </w:tbl>
    <w:p w:rsidR="00A62CAB" w:rsidRPr="00A9160D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A9160D" w:rsidRPr="00A9160D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社会福祉</w:t>
            </w:r>
          </w:p>
          <w:p w:rsidR="00277153" w:rsidRPr="00A9160D" w:rsidRDefault="004528A8" w:rsidP="00BB3D8C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法人等に</w:t>
            </w:r>
          </w:p>
          <w:p w:rsidR="00277153" w:rsidRPr="00A9160D" w:rsidRDefault="004528A8" w:rsidP="00BB3D8C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よる軽減</w:t>
            </w:r>
          </w:p>
          <w:p w:rsidR="004528A8" w:rsidRPr="00A9160D" w:rsidRDefault="004528A8" w:rsidP="00BB3D8C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3F3C60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9050" t="19050" r="45085" b="2730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41C6" id="AutoShape 228" o:spid="_x0000_s1026" type="#_x0000_t5" style="position:absolute;left:0;text-align:left;margin-left:3.4pt;margin-top:14.65pt;width:5.45pt;height: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受領すべき利用者</w:t>
            </w:r>
          </w:p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A9160D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A9160D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A9160D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A9160D">
              <w:rPr>
                <w:rFonts w:hint="eastAsia"/>
                <w:sz w:val="15"/>
              </w:rPr>
              <w:t>備考</w:t>
            </w:r>
          </w:p>
        </w:tc>
      </w:tr>
      <w:tr w:rsidR="00A9160D" w:rsidRPr="00A9160D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A9160D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A9160D" w:rsidRPr="00A9160D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A9160D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A9160D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A9160D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A9160D" w:rsidRPr="00A9160D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A9160D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A9160D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A9160D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A9160D" w:rsidRPr="00A9160D" w:rsidTr="00826ED9">
        <w:tc>
          <w:tcPr>
            <w:tcW w:w="323" w:type="dxa"/>
            <w:vAlign w:val="center"/>
          </w:tcPr>
          <w:p w:rsidR="00826ED9" w:rsidRPr="00A9160D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A9160D" w:rsidRDefault="00826ED9" w:rsidP="0060728F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A9160D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A9160D" w:rsidRDefault="00826ED9" w:rsidP="0060728F">
            <w:pPr>
              <w:spacing w:line="0" w:lineRule="atLeast"/>
              <w:rPr>
                <w:sz w:val="16"/>
              </w:rPr>
            </w:pPr>
            <w:r w:rsidRPr="00A9160D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A9160D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A9160D" w:rsidRDefault="00916B2E" w:rsidP="00276579">
      <w:pPr>
        <w:spacing w:line="0" w:lineRule="atLeast"/>
      </w:pPr>
    </w:p>
    <w:sectPr w:rsidR="00916B2E" w:rsidRPr="00A9160D" w:rsidSect="00276579">
      <w:footerReference w:type="default" r:id="rId8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68" w:rsidRDefault="00051368">
      <w:r>
        <w:separator/>
      </w:r>
    </w:p>
  </w:endnote>
  <w:endnote w:type="continuationSeparator" w:id="0">
    <w:p w:rsidR="00051368" w:rsidRDefault="0005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68" w:rsidRDefault="00051368">
      <w:r>
        <w:separator/>
      </w:r>
    </w:p>
  </w:footnote>
  <w:footnote w:type="continuationSeparator" w:id="0">
    <w:p w:rsidR="00051368" w:rsidRDefault="0005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5136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B7B81"/>
    <w:rsid w:val="001E1332"/>
    <w:rsid w:val="00221C27"/>
    <w:rsid w:val="002429F3"/>
    <w:rsid w:val="00251B1C"/>
    <w:rsid w:val="00261DBF"/>
    <w:rsid w:val="002623B5"/>
    <w:rsid w:val="002666FD"/>
    <w:rsid w:val="00276579"/>
    <w:rsid w:val="00277153"/>
    <w:rsid w:val="0029731A"/>
    <w:rsid w:val="002A5194"/>
    <w:rsid w:val="002C3E71"/>
    <w:rsid w:val="002D1136"/>
    <w:rsid w:val="002D5444"/>
    <w:rsid w:val="002E0886"/>
    <w:rsid w:val="00327E84"/>
    <w:rsid w:val="0038044C"/>
    <w:rsid w:val="00391713"/>
    <w:rsid w:val="003D250C"/>
    <w:rsid w:val="003E08CB"/>
    <w:rsid w:val="003E242F"/>
    <w:rsid w:val="003F3C60"/>
    <w:rsid w:val="003F7637"/>
    <w:rsid w:val="00422DF1"/>
    <w:rsid w:val="00434E16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449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9160D"/>
    <w:rsid w:val="00AA0CF9"/>
    <w:rsid w:val="00AA227E"/>
    <w:rsid w:val="00AA7B3C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B5261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E0F-CB5D-4FB3-B127-9EE5958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4:41:00Z</dcterms:created>
  <dcterms:modified xsi:type="dcterms:W3CDTF">2019-07-01T04:41:00Z</dcterms:modified>
</cp:coreProperties>
</file>